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8D6" w:rsidRPr="00AE1813" w:rsidRDefault="008E68D6" w:rsidP="008E68D6">
      <w:pPr>
        <w:rPr>
          <w:b/>
        </w:rPr>
      </w:pPr>
      <w:r w:rsidRPr="00AE1813">
        <w:rPr>
          <w:b/>
        </w:rPr>
        <w:t>План Синтеза Совета ИВО п</w:t>
      </w:r>
      <w:r w:rsidR="002511E6">
        <w:rPr>
          <w:b/>
        </w:rPr>
        <w:t>одразделения ИВДИВО Байкальск 2</w:t>
      </w:r>
      <w:r w:rsidR="002511E6" w:rsidRPr="002511E6">
        <w:rPr>
          <w:b/>
        </w:rPr>
        <w:t>5</w:t>
      </w:r>
      <w:r w:rsidR="002511E6">
        <w:rPr>
          <w:b/>
        </w:rPr>
        <w:t>.</w:t>
      </w:r>
      <w:r w:rsidR="002511E6" w:rsidRPr="002511E6">
        <w:rPr>
          <w:b/>
        </w:rPr>
        <w:t>10</w:t>
      </w:r>
      <w:r w:rsidRPr="00AE1813">
        <w:rPr>
          <w:b/>
        </w:rPr>
        <w:t>.2025</w:t>
      </w:r>
    </w:p>
    <w:p w:rsidR="002511E6" w:rsidRPr="002511E6" w:rsidRDefault="002511E6" w:rsidP="002511E6">
      <w:r w:rsidRPr="002511E6">
        <w:t xml:space="preserve">Утвержден ИВАС Кут </w:t>
      </w:r>
      <w:proofErr w:type="spellStart"/>
      <w:r w:rsidRPr="002511E6">
        <w:t>Хуми</w:t>
      </w:r>
      <w:proofErr w:type="spellEnd"/>
      <w:r w:rsidRPr="002511E6">
        <w:t xml:space="preserve"> 23.10.2025</w:t>
      </w:r>
    </w:p>
    <w:p w:rsidR="002511E6" w:rsidRPr="002511E6" w:rsidRDefault="002511E6" w:rsidP="002511E6">
      <w:r w:rsidRPr="002511E6">
        <w:t xml:space="preserve">1.Развертка первого ИВДИВО-курса Посвящённого ИВО в подразделении ИВДИВО Байкальск. </w:t>
      </w:r>
    </w:p>
    <w:p w:rsidR="002511E6" w:rsidRPr="002511E6" w:rsidRDefault="002511E6" w:rsidP="002511E6">
      <w:r w:rsidRPr="002511E6">
        <w:t xml:space="preserve">2.Синархический Синтез ИВО. </w:t>
      </w:r>
      <w:proofErr w:type="spellStart"/>
      <w:r w:rsidRPr="002511E6">
        <w:t>Аватаресса</w:t>
      </w:r>
      <w:proofErr w:type="spellEnd"/>
      <w:r w:rsidRPr="002511E6">
        <w:t xml:space="preserve"> ИВО ИВДИВО - космической </w:t>
      </w:r>
      <w:proofErr w:type="spellStart"/>
      <w:r w:rsidRPr="002511E6">
        <w:t>Синархии</w:t>
      </w:r>
      <w:proofErr w:type="spellEnd"/>
      <w:r w:rsidRPr="002511E6">
        <w:t xml:space="preserve"> </w:t>
      </w:r>
      <w:proofErr w:type="spellStart"/>
      <w:r w:rsidRPr="002511E6">
        <w:t>сф</w:t>
      </w:r>
      <w:proofErr w:type="spellEnd"/>
      <w:r w:rsidRPr="002511E6">
        <w:t xml:space="preserve"> Синтеза О- Ч С ИВО ИВАС </w:t>
      </w:r>
      <w:proofErr w:type="spellStart"/>
      <w:r w:rsidRPr="002511E6">
        <w:t>Юсефа</w:t>
      </w:r>
      <w:proofErr w:type="spellEnd"/>
      <w:r w:rsidRPr="002511E6">
        <w:t xml:space="preserve">, ИВДИВО -Секретарь   ИКСМ и </w:t>
      </w:r>
      <w:proofErr w:type="spellStart"/>
      <w:r w:rsidRPr="002511E6">
        <w:t>синтезфизичного</w:t>
      </w:r>
      <w:proofErr w:type="spellEnd"/>
      <w:r w:rsidRPr="002511E6">
        <w:t xml:space="preserve"> синтеза ИВАС Кут </w:t>
      </w:r>
      <w:proofErr w:type="spellStart"/>
      <w:r w:rsidRPr="002511E6">
        <w:t>Хуми</w:t>
      </w:r>
      <w:proofErr w:type="spellEnd"/>
      <w:r w:rsidRPr="002511E6">
        <w:t xml:space="preserve">   Галина Желтова.</w:t>
      </w:r>
    </w:p>
    <w:p w:rsidR="002511E6" w:rsidRPr="002511E6" w:rsidRDefault="002511E6" w:rsidP="002511E6">
      <w:r w:rsidRPr="002511E6">
        <w:t xml:space="preserve">3.Подготовка к Региональному Съезду ИВДИВО на территории подразделения. </w:t>
      </w:r>
    </w:p>
    <w:p w:rsidR="00000BBF" w:rsidRPr="00B451B0" w:rsidRDefault="002511E6" w:rsidP="002511E6">
      <w:r w:rsidRPr="002511E6">
        <w:t>4.Стяжание зданий подразделения в 28 и 29 космосах.</w:t>
      </w:r>
    </w:p>
    <w:p w:rsidR="002511E6" w:rsidRDefault="002511E6" w:rsidP="002511E6"/>
    <w:p w:rsidR="009E1CBC" w:rsidRPr="009E1CBC" w:rsidRDefault="009E1CBC" w:rsidP="002511E6">
      <w:pPr>
        <w:rPr>
          <w:b/>
        </w:rPr>
      </w:pPr>
      <w:r w:rsidRPr="009E1CBC">
        <w:rPr>
          <w:b/>
        </w:rPr>
        <w:t>Присутствовали – 15 ДП</w:t>
      </w:r>
    </w:p>
    <w:p w:rsidR="009E1CBC" w:rsidRPr="009E1CBC" w:rsidRDefault="009E1CBC" w:rsidP="002511E6">
      <w:pPr>
        <w:rPr>
          <w:b/>
        </w:rPr>
      </w:pPr>
      <w:r w:rsidRPr="009E1CBC">
        <w:rPr>
          <w:b/>
        </w:rPr>
        <w:t>Отсутствовали – 1 ДП (Цыганова Надежда)</w:t>
      </w:r>
    </w:p>
    <w:p w:rsidR="009E1CBC" w:rsidRPr="009E1CBC" w:rsidRDefault="009E1CBC" w:rsidP="002511E6"/>
    <w:p w:rsidR="002511E6" w:rsidRPr="002511E6" w:rsidRDefault="00905E7C" w:rsidP="002511E6">
      <w:pPr>
        <w:rPr>
          <w:b/>
        </w:rPr>
      </w:pPr>
      <w:r>
        <w:rPr>
          <w:b/>
        </w:rPr>
        <w:t>Вступление и вхождение в Совет ИВО</w:t>
      </w:r>
    </w:p>
    <w:p w:rsidR="002511E6" w:rsidRDefault="00F473C1" w:rsidP="002511E6">
      <w:r>
        <w:t>На 112 Си перешли на другое количество Ядер Синтезов.</w:t>
      </w:r>
    </w:p>
    <w:p w:rsidR="00F473C1" w:rsidRDefault="00F473C1" w:rsidP="002511E6">
      <w:r>
        <w:t>У нас есть Ядра Си, которые фиксируются в физическом теле, а есть те, которыми мы фиксируемся и разрабатываемся в ИВДИВО. Это наш рост.</w:t>
      </w:r>
    </w:p>
    <w:p w:rsidR="00F473C1" w:rsidRDefault="00F473C1" w:rsidP="002511E6">
      <w:r>
        <w:t xml:space="preserve">Мы перешли на новый масштаб ИВДИВО. </w:t>
      </w:r>
    </w:p>
    <w:p w:rsidR="00F473C1" w:rsidRDefault="00F473C1" w:rsidP="002511E6">
      <w:r>
        <w:t>У нас обнуление – забудьте все, что было. Мы входим в совершенно новое ИВДИВО.</w:t>
      </w:r>
    </w:p>
    <w:p w:rsidR="00F473C1" w:rsidRDefault="00F473C1" w:rsidP="002511E6">
      <w:r>
        <w:t>В центре ИВДИВО – сгусток материи ИВО.</w:t>
      </w:r>
    </w:p>
    <w:p w:rsidR="00F473C1" w:rsidRDefault="00F473C1" w:rsidP="002511E6">
      <w:r>
        <w:t>У нас развернулся новый принцип восхождения.</w:t>
      </w:r>
    </w:p>
    <w:p w:rsidR="00F473C1" w:rsidRDefault="00F473C1" w:rsidP="002511E6">
      <w:r>
        <w:t>То, что мы видели раньше как архетип, с позиции космоса – это материя. Мы же развиваемся в Огне. Мы сейчас получаем первый опыт Огня.</w:t>
      </w:r>
    </w:p>
    <w:p w:rsidR="00F473C1" w:rsidRDefault="00F473C1" w:rsidP="002511E6">
      <w:r>
        <w:t>Нам Отец уже все простроил. Мы еще растем и развиваемся.</w:t>
      </w:r>
    </w:p>
    <w:p w:rsidR="00F473C1" w:rsidRDefault="00F473C1" w:rsidP="002511E6">
      <w:r>
        <w:t>Нам важно увидеть, что восхождение идет внутри нас, а не где-то там высоко.</w:t>
      </w:r>
    </w:p>
    <w:p w:rsidR="00F473C1" w:rsidRDefault="00F473C1" w:rsidP="002511E6">
      <w:r>
        <w:t>Мы теперь стяжаем сразу по 1024 архетипа. Это новая методика освоения космоса. Поменялся стандарт развития ИВО.</w:t>
      </w:r>
    </w:p>
    <w:p w:rsidR="00F473C1" w:rsidRDefault="00F473C1" w:rsidP="002511E6">
      <w:r>
        <w:t>Сейчас много сложных стяжаний – космосы, тела. Если физике тяжело, то делаем перерывы. Не рекомендовано стяжать космосы каждый день – лучше через день, через два и даже реже.</w:t>
      </w:r>
    </w:p>
    <w:p w:rsidR="00F473C1" w:rsidRDefault="00F473C1" w:rsidP="002511E6">
      <w:r>
        <w:t>Объемы Огня очень большие и преображения очень серьезные.</w:t>
      </w:r>
    </w:p>
    <w:p w:rsidR="00F473C1" w:rsidRDefault="00F473C1" w:rsidP="002511E6">
      <w:r>
        <w:t>Наша задача сегодня – войти в обновление и расширение.</w:t>
      </w:r>
    </w:p>
    <w:p w:rsidR="00F473C1" w:rsidRDefault="00F473C1" w:rsidP="002511E6">
      <w:r>
        <w:t>Мы сегодня входим в шестой ИВДИВО.</w:t>
      </w:r>
    </w:p>
    <w:p w:rsidR="00F473C1" w:rsidRDefault="00AC0D60" w:rsidP="002511E6">
      <w:r>
        <w:t>Сферы ИВДИВО:</w:t>
      </w:r>
    </w:p>
    <w:p w:rsidR="00AC0D60" w:rsidRDefault="00AC0D60" w:rsidP="002511E6">
      <w:r>
        <w:t>Схема будет опубликована</w:t>
      </w:r>
    </w:p>
    <w:p w:rsidR="00AC0D60" w:rsidRDefault="00F16D2E" w:rsidP="002511E6">
      <w:r>
        <w:t>У человека 6 миров, а у ДП 8 миров.</w:t>
      </w:r>
    </w:p>
    <w:p w:rsidR="00F16D2E" w:rsidRDefault="00F16D2E" w:rsidP="002511E6">
      <w:r>
        <w:t>Физический мир – 64 космоса.</w:t>
      </w:r>
    </w:p>
    <w:p w:rsidR="00F16D2E" w:rsidRDefault="00F16D2E" w:rsidP="002511E6">
      <w:r>
        <w:t>А у нас 64 кодона. Идет обновление физики человека на биологию ИВО.</w:t>
      </w:r>
    </w:p>
    <w:p w:rsidR="00F16D2E" w:rsidRDefault="00F16D2E" w:rsidP="002511E6">
      <w:r>
        <w:t>Тонко-физическая цивилизация развернулась. Уже есть примеры тонкости и открытия способностей к восприятию тонкого мира.</w:t>
      </w:r>
    </w:p>
    <w:p w:rsidR="00F16D2E" w:rsidRDefault="00F16D2E" w:rsidP="002511E6">
      <w:r>
        <w:t>Огненный мир сопряжен с высшим физическим миром. Через Огненный мир мы можем переключаться на высший физический мир.</w:t>
      </w:r>
    </w:p>
    <w:p w:rsidR="00F16D2E" w:rsidRDefault="00F16D2E" w:rsidP="002511E6">
      <w:proofErr w:type="spellStart"/>
      <w:r>
        <w:t>Синтезный</w:t>
      </w:r>
      <w:proofErr w:type="spellEnd"/>
      <w:r>
        <w:t xml:space="preserve"> мир сопряжен с высшим мирами в явлении </w:t>
      </w:r>
      <w:proofErr w:type="spellStart"/>
      <w:r>
        <w:t>двуумвератности</w:t>
      </w:r>
      <w:proofErr w:type="spellEnd"/>
      <w:r>
        <w:t>.</w:t>
      </w:r>
    </w:p>
    <w:p w:rsidR="00F16D2E" w:rsidRDefault="00F16D2E" w:rsidP="002511E6">
      <w:r>
        <w:t>У нас теперь различие в строении ИВДИВО и архетипов.</w:t>
      </w:r>
    </w:p>
    <w:p w:rsidR="00F16D2E" w:rsidRDefault="00F16D2E" w:rsidP="002511E6">
      <w:r>
        <w:t xml:space="preserve">В архетипе 4 мира – физический, тонкий, огненный и </w:t>
      </w:r>
      <w:proofErr w:type="spellStart"/>
      <w:r>
        <w:t>синтезный</w:t>
      </w:r>
      <w:proofErr w:type="spellEnd"/>
      <w:r>
        <w:t xml:space="preserve"> миры.</w:t>
      </w:r>
    </w:p>
    <w:p w:rsidR="00F16D2E" w:rsidRDefault="00F16D2E" w:rsidP="002511E6">
      <w:r>
        <w:t>Над этими 4-мя мирами развернуты Реализованный мир и мир ИВО. Они переводят нас в Огонь.</w:t>
      </w:r>
    </w:p>
    <w:p w:rsidR="00F16D2E" w:rsidRDefault="00F16D2E" w:rsidP="002511E6">
      <w:r>
        <w:t>В ИВДИВО еще надо суметь выйти и быть жить в ИВДИВО внутренне, когда ИВДИВО в тебе.</w:t>
      </w:r>
    </w:p>
    <w:p w:rsidR="00F16D2E" w:rsidRDefault="00F16D2E" w:rsidP="002511E6">
      <w:r>
        <w:t>Только единицы уже вошли в ИВДИВО.</w:t>
      </w:r>
    </w:p>
    <w:p w:rsidR="00F16D2E" w:rsidRDefault="00F16D2E" w:rsidP="002511E6">
      <w:r>
        <w:t>Мы видим потенциал роста и устремляемся туда, где все возможности ИВО.</w:t>
      </w:r>
    </w:p>
    <w:p w:rsidR="00F16D2E" w:rsidRDefault="00F16D2E" w:rsidP="002511E6">
      <w:r>
        <w:t>Развернулся новый план реализации – вошли в 8-цу реализации.</w:t>
      </w:r>
    </w:p>
    <w:p w:rsidR="00F16D2E" w:rsidRDefault="00806E31" w:rsidP="002511E6">
      <w:r>
        <w:t>Участники первого курса Си космосы не стяжают. Они идут по реальностям.</w:t>
      </w:r>
    </w:p>
    <w:p w:rsidR="00806E31" w:rsidRDefault="00806E31" w:rsidP="002511E6">
      <w:r>
        <w:t>ДП обязательно стяжают космосы и тела.</w:t>
      </w:r>
    </w:p>
    <w:p w:rsidR="00806E31" w:rsidRDefault="00806E31" w:rsidP="002511E6">
      <w:r>
        <w:t>Свои тела по космосам мы воспитываем са</w:t>
      </w:r>
      <w:r w:rsidR="00905E7C">
        <w:t>ми, а не ждем воспитания от КХ.</w:t>
      </w:r>
    </w:p>
    <w:p w:rsidR="00905E7C" w:rsidRDefault="00905E7C" w:rsidP="002511E6">
      <w:pPr>
        <w:rPr>
          <w:b/>
        </w:rPr>
      </w:pPr>
      <w:r>
        <w:rPr>
          <w:b/>
        </w:rPr>
        <w:t>Первый вопрос</w:t>
      </w:r>
    </w:p>
    <w:p w:rsidR="00905E7C" w:rsidRDefault="00905E7C" w:rsidP="002511E6">
      <w:r>
        <w:t xml:space="preserve">Сложно набираются первые курсы Си, потому что есть </w:t>
      </w:r>
      <w:proofErr w:type="spellStart"/>
      <w:r>
        <w:t>несложенность</w:t>
      </w:r>
      <w:proofErr w:type="spellEnd"/>
      <w:r>
        <w:t xml:space="preserve"> команды.</w:t>
      </w:r>
    </w:p>
    <w:p w:rsidR="00905E7C" w:rsidRDefault="00905E7C" w:rsidP="002511E6">
      <w:r>
        <w:t>Непростой процесс вхождения в Человека Мг, поэтому участникам Синтеза сложно. Все записывается в тело, т.к. тело результирующее.</w:t>
      </w:r>
    </w:p>
    <w:p w:rsidR="00905E7C" w:rsidRDefault="00905E7C" w:rsidP="002511E6">
      <w:r>
        <w:t>ИВО пришел на Планету Земля.</w:t>
      </w:r>
    </w:p>
    <w:p w:rsidR="00905E7C" w:rsidRDefault="00905E7C" w:rsidP="002511E6">
      <w:r>
        <w:t>Каждому человеку теперь дана возможность войти в Огонь.</w:t>
      </w:r>
    </w:p>
    <w:p w:rsidR="00905E7C" w:rsidRDefault="00905E7C" w:rsidP="002511E6">
      <w:r>
        <w:t>Но для этого на Планете должна быть развернута среда Огня.</w:t>
      </w:r>
    </w:p>
    <w:p w:rsidR="00905E7C" w:rsidRDefault="00905E7C" w:rsidP="002511E6">
      <w:r>
        <w:t>Нужна большая плотность и мощь Огня. Именно поэтому мы так высоко идем.</w:t>
      </w:r>
    </w:p>
    <w:p w:rsidR="00905E7C" w:rsidRDefault="00C15D5A" w:rsidP="002511E6">
      <w:r>
        <w:t>Новый стандарт развития человека – это Огонь.</w:t>
      </w:r>
    </w:p>
    <w:p w:rsidR="00C15D5A" w:rsidRDefault="007B162B" w:rsidP="002511E6">
      <w:r>
        <w:t xml:space="preserve">Мы стяжаем 29 космосов – 25 из них стяжает каждый индивидуально, а с 26 по 29 стяжаем </w:t>
      </w:r>
      <w:proofErr w:type="spellStart"/>
      <w:r>
        <w:t>командно</w:t>
      </w:r>
      <w:proofErr w:type="spellEnd"/>
      <w:r>
        <w:t>.</w:t>
      </w:r>
    </w:p>
    <w:p w:rsidR="007B162B" w:rsidRDefault="007B162B" w:rsidP="002511E6">
      <w:r>
        <w:t>Первые курсы Синтеза нужны, чтобы человек стал носителем Огня.</w:t>
      </w:r>
    </w:p>
    <w:p w:rsidR="007B162B" w:rsidRDefault="007B162B" w:rsidP="002511E6">
      <w:r>
        <w:t>У человека включаются другие условия – условия ИВДИВО. Происходит процесс преображения жизни.</w:t>
      </w:r>
    </w:p>
    <w:p w:rsidR="007B162B" w:rsidRDefault="007B162B" w:rsidP="002511E6">
      <w:r>
        <w:t>Чтобы человек дошел до Синтеза, ему надо знать, куда войти. Дом должен быть магнитным.</w:t>
      </w:r>
    </w:p>
    <w:p w:rsidR="007B162B" w:rsidRDefault="007B162B" w:rsidP="002511E6">
      <w:r>
        <w:t>Нам нужно организовывать первые курсы Синтеза на территории.</w:t>
      </w:r>
    </w:p>
    <w:p w:rsidR="007B162B" w:rsidRDefault="007B162B" w:rsidP="002511E6">
      <w:r>
        <w:t>У нас уже завершается первый курс и уже надо набираться следующий.</w:t>
      </w:r>
    </w:p>
    <w:p w:rsidR="007B162B" w:rsidRDefault="007B162B" w:rsidP="002511E6">
      <w:r>
        <w:t>Человек приходит по Духу. Он должен Духом вспыхнуть.</w:t>
      </w:r>
    </w:p>
    <w:p w:rsidR="007B162B" w:rsidRDefault="002875FB" w:rsidP="002511E6">
      <w:r>
        <w:t>Тезисы Владычицы Синтеза по набору первого курса.</w:t>
      </w:r>
    </w:p>
    <w:p w:rsidR="002875FB" w:rsidRDefault="002875FB" w:rsidP="002511E6">
      <w:r>
        <w:t>300 тысяч человек на Планете Земля уже ждут зов в ИВДИВО.</w:t>
      </w:r>
    </w:p>
    <w:p w:rsidR="002875FB" w:rsidRDefault="002875FB" w:rsidP="002511E6">
      <w:r>
        <w:t>Стяжали Ядро первого курса Синтеза в Байкальске в четвертые выходные месяца.</w:t>
      </w:r>
    </w:p>
    <w:p w:rsidR="002875FB" w:rsidRDefault="005D0F80" w:rsidP="002511E6">
      <w:r>
        <w:t>Каждый идет на свой Огонь – от Могущества до Синтеза.</w:t>
      </w:r>
    </w:p>
    <w:p w:rsidR="005D0F80" w:rsidRDefault="005D0F80" w:rsidP="002511E6">
      <w:r>
        <w:t>Огонь должен быть магнитным. Возжигаем инструмент Совершенный Магнит.</w:t>
      </w:r>
    </w:p>
    <w:p w:rsidR="005D0F80" w:rsidRPr="00905E7C" w:rsidRDefault="005D0F80" w:rsidP="002511E6">
      <w:r>
        <w:t xml:space="preserve">Приходят на команду, а не на каждого индивидуально. Поэтому жизнь команды должна быть яркой и интересной. </w:t>
      </w:r>
      <w:proofErr w:type="spellStart"/>
      <w:r>
        <w:t>Слиянность</w:t>
      </w:r>
      <w:proofErr w:type="spellEnd"/>
      <w:r>
        <w:t xml:space="preserve"> команды важна.</w:t>
      </w:r>
    </w:p>
    <w:p w:rsidR="002511E6" w:rsidRPr="002511E6" w:rsidRDefault="002511E6" w:rsidP="002511E6">
      <w:pPr>
        <w:rPr>
          <w:b/>
        </w:rPr>
      </w:pPr>
      <w:r w:rsidRPr="002511E6">
        <w:rPr>
          <w:b/>
        </w:rPr>
        <w:t>Второй вопрос</w:t>
      </w:r>
    </w:p>
    <w:p w:rsidR="002511E6" w:rsidRPr="005D0F80" w:rsidRDefault="005D0F80" w:rsidP="002511E6">
      <w:pPr>
        <w:rPr>
          <w:i/>
        </w:rPr>
      </w:pPr>
      <w:proofErr w:type="spellStart"/>
      <w:r w:rsidRPr="005D0F80">
        <w:rPr>
          <w:i/>
        </w:rPr>
        <w:t>Синархический</w:t>
      </w:r>
      <w:proofErr w:type="spellEnd"/>
      <w:r w:rsidRPr="005D0F80">
        <w:rPr>
          <w:i/>
        </w:rPr>
        <w:t xml:space="preserve"> Синтез ИВО. Желтова Галина</w:t>
      </w:r>
    </w:p>
    <w:p w:rsidR="005D0F80" w:rsidRDefault="005D0F80" w:rsidP="002511E6">
      <w:proofErr w:type="spellStart"/>
      <w:r>
        <w:t>Синархический</w:t>
      </w:r>
      <w:proofErr w:type="spellEnd"/>
      <w:r>
        <w:t xml:space="preserve"> Синтез встал на Синтез Жизни.</w:t>
      </w:r>
    </w:p>
    <w:p w:rsidR="005D0F80" w:rsidRDefault="005D0F80" w:rsidP="002511E6">
      <w:r>
        <w:t>Это серьезное направление и перспективы развития.</w:t>
      </w:r>
    </w:p>
    <w:p w:rsidR="005D0F80" w:rsidRDefault="005D0F80" w:rsidP="002511E6">
      <w:proofErr w:type="spellStart"/>
      <w:r>
        <w:t>Синархия</w:t>
      </w:r>
      <w:proofErr w:type="spellEnd"/>
      <w:r>
        <w:t xml:space="preserve"> – это древнейшее явления и была частью Иерархии Христа.</w:t>
      </w:r>
    </w:p>
    <w:p w:rsidR="005D0F80" w:rsidRDefault="005D0F80" w:rsidP="002511E6">
      <w:proofErr w:type="spellStart"/>
      <w:r>
        <w:t>Синархия</w:t>
      </w:r>
      <w:proofErr w:type="spellEnd"/>
      <w:r>
        <w:t xml:space="preserve"> – это баланс внутреннего и внешнего. Это новый вид организованной деятельности человека. Вместо Империи Отец видит </w:t>
      </w:r>
      <w:proofErr w:type="spellStart"/>
      <w:r>
        <w:t>Синархию</w:t>
      </w:r>
      <w:proofErr w:type="spellEnd"/>
      <w:r>
        <w:t>.</w:t>
      </w:r>
    </w:p>
    <w:p w:rsidR="005D0F80" w:rsidRDefault="00E426EE" w:rsidP="002511E6">
      <w:proofErr w:type="spellStart"/>
      <w:r>
        <w:t>Синархия</w:t>
      </w:r>
      <w:proofErr w:type="spellEnd"/>
      <w:r>
        <w:t xml:space="preserve"> – синтез власти (</w:t>
      </w:r>
      <w:proofErr w:type="spellStart"/>
      <w:r>
        <w:t>архия</w:t>
      </w:r>
      <w:proofErr w:type="spellEnd"/>
      <w:r>
        <w:t xml:space="preserve"> – власть)</w:t>
      </w:r>
    </w:p>
    <w:p w:rsidR="00E426EE" w:rsidRDefault="00E426EE" w:rsidP="002511E6">
      <w:proofErr w:type="spellStart"/>
      <w:r>
        <w:t>Синархия</w:t>
      </w:r>
      <w:proofErr w:type="spellEnd"/>
      <w:r>
        <w:t xml:space="preserve"> – это новый вид управления внутренне-внешнее.</w:t>
      </w:r>
    </w:p>
    <w:p w:rsidR="00E426EE" w:rsidRDefault="00E426EE" w:rsidP="002511E6">
      <w:r>
        <w:t xml:space="preserve">Тонко-физическая цивилизация – это </w:t>
      </w:r>
      <w:proofErr w:type="spellStart"/>
      <w:r>
        <w:t>синархический</w:t>
      </w:r>
      <w:proofErr w:type="spellEnd"/>
      <w:r>
        <w:t xml:space="preserve"> синтез.</w:t>
      </w:r>
    </w:p>
    <w:p w:rsidR="00E426EE" w:rsidRDefault="00E426EE" w:rsidP="002511E6">
      <w:r>
        <w:t xml:space="preserve">У нас есть 64 фундаментальности Огня. Они </w:t>
      </w:r>
      <w:proofErr w:type="spellStart"/>
      <w:r>
        <w:t>синархическим</w:t>
      </w:r>
      <w:proofErr w:type="spellEnd"/>
      <w:r>
        <w:t xml:space="preserve"> синтезом переходят из одного состояния в другое.</w:t>
      </w:r>
    </w:p>
    <w:p w:rsidR="00E426EE" w:rsidRDefault="00E426EE" w:rsidP="002511E6">
      <w:r>
        <w:t>И это рождает философию фундаментальностей жизни в нас.</w:t>
      </w:r>
    </w:p>
    <w:p w:rsidR="002511E6" w:rsidRPr="002511E6" w:rsidRDefault="002511E6" w:rsidP="002511E6">
      <w:pPr>
        <w:rPr>
          <w:b/>
        </w:rPr>
      </w:pPr>
      <w:r w:rsidRPr="002511E6">
        <w:rPr>
          <w:b/>
        </w:rPr>
        <w:t>Третий вопрос</w:t>
      </w:r>
    </w:p>
    <w:p w:rsidR="002511E6" w:rsidRDefault="005D0F80" w:rsidP="002511E6">
      <w:r>
        <w:t>Региональный Съезд</w:t>
      </w:r>
    </w:p>
    <w:p w:rsidR="005D0F80" w:rsidRDefault="00E25B44" w:rsidP="002511E6">
      <w:r>
        <w:t>Стяжаем Ядро и подготовку к Региональному съезду</w:t>
      </w:r>
    </w:p>
    <w:p w:rsidR="002511E6" w:rsidRPr="002511E6" w:rsidRDefault="002511E6" w:rsidP="002511E6">
      <w:pPr>
        <w:rPr>
          <w:b/>
        </w:rPr>
      </w:pPr>
      <w:r w:rsidRPr="002511E6">
        <w:rPr>
          <w:b/>
        </w:rPr>
        <w:t>Четвертый вопрос</w:t>
      </w:r>
    </w:p>
    <w:p w:rsidR="002511E6" w:rsidRDefault="005D0F80" w:rsidP="002511E6">
      <w:r>
        <w:t>Стяжание зданий</w:t>
      </w:r>
    </w:p>
    <w:p w:rsidR="00374E8D" w:rsidRDefault="00C07001" w:rsidP="002511E6">
      <w:r>
        <w:t>У каждого из нас 8 этажей в здании. По две части в каждой из 4-х 1024-риц.</w:t>
      </w:r>
    </w:p>
    <w:p w:rsidR="009E1CBC" w:rsidRDefault="009E1CBC" w:rsidP="002511E6">
      <w:r>
        <w:t xml:space="preserve">У нас развернута деятельность по написанию брошюры по </w:t>
      </w:r>
      <w:proofErr w:type="spellStart"/>
      <w:r>
        <w:t>Есмическому</w:t>
      </w:r>
      <w:proofErr w:type="spellEnd"/>
      <w:r>
        <w:t xml:space="preserve"> телу и проработка Академического Синтеза.</w:t>
      </w:r>
    </w:p>
    <w:p w:rsidR="009E1CBC" w:rsidRDefault="009E1CBC" w:rsidP="002511E6"/>
    <w:p w:rsidR="00374E8D" w:rsidRPr="008B035C" w:rsidRDefault="00374E8D" w:rsidP="002511E6">
      <w:pPr>
        <w:rPr>
          <w:b/>
        </w:rPr>
      </w:pPr>
      <w:r w:rsidRPr="008B035C">
        <w:rPr>
          <w:b/>
        </w:rPr>
        <w:t xml:space="preserve">ИВО – </w:t>
      </w:r>
      <w:r w:rsidR="009E1CBC" w:rsidRPr="008B035C">
        <w:rPr>
          <w:b/>
        </w:rPr>
        <w:t>97%</w:t>
      </w:r>
    </w:p>
    <w:p w:rsidR="009E1CBC" w:rsidRPr="008B035C" w:rsidRDefault="009E1CBC" w:rsidP="009E1CBC">
      <w:pPr>
        <w:rPr>
          <w:b/>
        </w:rPr>
      </w:pPr>
      <w:r w:rsidRPr="008B035C">
        <w:rPr>
          <w:b/>
        </w:rPr>
        <w:t xml:space="preserve">КХ – </w:t>
      </w:r>
      <w:r w:rsidR="008B035C">
        <w:rPr>
          <w:b/>
        </w:rPr>
        <w:t>98</w:t>
      </w:r>
      <w:r w:rsidR="008B035C" w:rsidRPr="008B035C">
        <w:rPr>
          <w:b/>
        </w:rPr>
        <w:t>%</w:t>
      </w:r>
    </w:p>
    <w:p w:rsidR="009E1CBC" w:rsidRDefault="009E1CBC" w:rsidP="002511E6">
      <w:pPr>
        <w:rPr>
          <w:b/>
        </w:rPr>
      </w:pPr>
    </w:p>
    <w:p w:rsidR="00B451B0" w:rsidRDefault="00B451B0" w:rsidP="002511E6">
      <w:pPr>
        <w:rPr>
          <w:b/>
        </w:rPr>
      </w:pPr>
      <w:r>
        <w:rPr>
          <w:b/>
        </w:rPr>
        <w:t>Решения Совета ИВО:</w:t>
      </w:r>
    </w:p>
    <w:p w:rsidR="00B451B0" w:rsidRPr="00B451B0" w:rsidRDefault="00B451B0" w:rsidP="00B451B0">
      <w:pPr>
        <w:pStyle w:val="a5"/>
        <w:numPr>
          <w:ilvl w:val="0"/>
          <w:numId w:val="2"/>
        </w:numPr>
        <w:rPr>
          <w:b/>
        </w:rPr>
      </w:pPr>
      <w:r w:rsidRPr="00B451B0">
        <w:rPr>
          <w:b/>
        </w:rPr>
        <w:t>Стяжание по космосам</w:t>
      </w:r>
    </w:p>
    <w:p w:rsidR="00B451B0" w:rsidRPr="00B451B0" w:rsidRDefault="00B451B0" w:rsidP="00B451B0">
      <w:pPr>
        <w:pStyle w:val="a5"/>
        <w:numPr>
          <w:ilvl w:val="0"/>
          <w:numId w:val="2"/>
        </w:numPr>
        <w:rPr>
          <w:b/>
        </w:rPr>
      </w:pPr>
      <w:r w:rsidRPr="00B451B0">
        <w:rPr>
          <w:b/>
        </w:rPr>
        <w:t>Стяжание тел</w:t>
      </w:r>
    </w:p>
    <w:p w:rsidR="00B451B0" w:rsidRPr="00B451B0" w:rsidRDefault="00B451B0" w:rsidP="00B451B0">
      <w:pPr>
        <w:pStyle w:val="a5"/>
        <w:numPr>
          <w:ilvl w:val="0"/>
          <w:numId w:val="2"/>
        </w:numPr>
        <w:rPr>
          <w:b/>
        </w:rPr>
      </w:pPr>
      <w:r w:rsidRPr="00B451B0">
        <w:rPr>
          <w:b/>
        </w:rPr>
        <w:t>Подготовка к первому курсу Си</w:t>
      </w:r>
    </w:p>
    <w:p w:rsidR="00B451B0" w:rsidRPr="00B451B0" w:rsidRDefault="00B451B0" w:rsidP="00B451B0">
      <w:pPr>
        <w:pStyle w:val="a5"/>
        <w:numPr>
          <w:ilvl w:val="0"/>
          <w:numId w:val="2"/>
        </w:numPr>
        <w:rPr>
          <w:b/>
        </w:rPr>
      </w:pPr>
      <w:r w:rsidRPr="00B451B0">
        <w:rPr>
          <w:b/>
        </w:rPr>
        <w:t>Подготовка к Региональному съезду</w:t>
      </w:r>
    </w:p>
    <w:p w:rsidR="00B451B0" w:rsidRPr="00B451B0" w:rsidRDefault="00B451B0" w:rsidP="00B451B0">
      <w:pPr>
        <w:pStyle w:val="a5"/>
        <w:numPr>
          <w:ilvl w:val="0"/>
          <w:numId w:val="2"/>
        </w:numPr>
        <w:rPr>
          <w:b/>
        </w:rPr>
      </w:pPr>
      <w:r w:rsidRPr="00B451B0">
        <w:rPr>
          <w:b/>
        </w:rPr>
        <w:t xml:space="preserve">Разработка брошюры по </w:t>
      </w:r>
      <w:proofErr w:type="spellStart"/>
      <w:r w:rsidRPr="00B451B0">
        <w:rPr>
          <w:b/>
        </w:rPr>
        <w:t>Есмическому</w:t>
      </w:r>
      <w:proofErr w:type="spellEnd"/>
      <w:r w:rsidRPr="00B451B0">
        <w:rPr>
          <w:b/>
        </w:rPr>
        <w:t xml:space="preserve"> телу</w:t>
      </w:r>
    </w:p>
    <w:p w:rsidR="00B451B0" w:rsidRPr="00B451B0" w:rsidRDefault="00B451B0" w:rsidP="00B451B0">
      <w:pPr>
        <w:pStyle w:val="a5"/>
        <w:numPr>
          <w:ilvl w:val="0"/>
          <w:numId w:val="2"/>
        </w:numPr>
        <w:rPr>
          <w:b/>
        </w:rPr>
      </w:pPr>
      <w:r w:rsidRPr="00B451B0">
        <w:rPr>
          <w:b/>
        </w:rPr>
        <w:t>Разработка материалов Академического Синтеза</w:t>
      </w:r>
    </w:p>
    <w:p w:rsidR="00B451B0" w:rsidRDefault="00B451B0" w:rsidP="002511E6">
      <w:pPr>
        <w:rPr>
          <w:b/>
        </w:rPr>
      </w:pPr>
    </w:p>
    <w:p w:rsidR="00374E8D" w:rsidRDefault="00374E8D" w:rsidP="002511E6">
      <w:r w:rsidRPr="002C575A">
        <w:rPr>
          <w:b/>
        </w:rPr>
        <w:t>ИВДИВО-секретарь</w:t>
      </w:r>
      <w:r>
        <w:t xml:space="preserve"> Тимофеева А.</w:t>
      </w:r>
    </w:p>
    <w:p w:rsidR="00374E8D" w:rsidRPr="002511E6" w:rsidRDefault="00374E8D" w:rsidP="002511E6">
      <w:r w:rsidRPr="002C575A">
        <w:rPr>
          <w:b/>
        </w:rPr>
        <w:t>Глава подразделения</w:t>
      </w:r>
      <w:r>
        <w:t xml:space="preserve"> </w:t>
      </w:r>
      <w:proofErr w:type="spellStart"/>
      <w:r>
        <w:t>Рабдано</w:t>
      </w:r>
      <w:proofErr w:type="spellEnd"/>
      <w:r>
        <w:t xml:space="preserve"> Т.</w:t>
      </w:r>
    </w:p>
    <w:sectPr w:rsidR="00374E8D" w:rsidRPr="002511E6" w:rsidSect="000A40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9FB"/>
    <w:multiLevelType w:val="hybridMultilevel"/>
    <w:tmpl w:val="1B86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5363C"/>
    <w:multiLevelType w:val="hybridMultilevel"/>
    <w:tmpl w:val="770E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072583">
    <w:abstractNumId w:val="0"/>
  </w:num>
  <w:num w:numId="2" w16cid:durableId="434130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8D6"/>
    <w:rsid w:val="00000BBF"/>
    <w:rsid w:val="00003C36"/>
    <w:rsid w:val="00051ACC"/>
    <w:rsid w:val="000924FC"/>
    <w:rsid w:val="000A4008"/>
    <w:rsid w:val="00163407"/>
    <w:rsid w:val="002467F9"/>
    <w:rsid w:val="002511E6"/>
    <w:rsid w:val="00281EC8"/>
    <w:rsid w:val="002875FB"/>
    <w:rsid w:val="002B2D93"/>
    <w:rsid w:val="002C575A"/>
    <w:rsid w:val="00374E8D"/>
    <w:rsid w:val="003D13B4"/>
    <w:rsid w:val="004D1FFC"/>
    <w:rsid w:val="005522F4"/>
    <w:rsid w:val="005D0F80"/>
    <w:rsid w:val="00664E20"/>
    <w:rsid w:val="00672B35"/>
    <w:rsid w:val="007707AD"/>
    <w:rsid w:val="00785999"/>
    <w:rsid w:val="007B162B"/>
    <w:rsid w:val="00806E31"/>
    <w:rsid w:val="008B035C"/>
    <w:rsid w:val="008E68D6"/>
    <w:rsid w:val="00905E7C"/>
    <w:rsid w:val="00921073"/>
    <w:rsid w:val="0097494A"/>
    <w:rsid w:val="009E1CBC"/>
    <w:rsid w:val="00AC0D60"/>
    <w:rsid w:val="00AE1813"/>
    <w:rsid w:val="00B451B0"/>
    <w:rsid w:val="00B7060C"/>
    <w:rsid w:val="00BD1741"/>
    <w:rsid w:val="00C07001"/>
    <w:rsid w:val="00C15D5A"/>
    <w:rsid w:val="00C55695"/>
    <w:rsid w:val="00CA67BB"/>
    <w:rsid w:val="00E25B44"/>
    <w:rsid w:val="00E34EF6"/>
    <w:rsid w:val="00E426EE"/>
    <w:rsid w:val="00F16D2E"/>
    <w:rsid w:val="00F36917"/>
    <w:rsid w:val="00F473C1"/>
    <w:rsid w:val="00F9653E"/>
    <w:rsid w:val="00FA34F2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E61C7-C38F-C740-8CF6-043FE73A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8956-145D-4161-9A36-31B4B25DCF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</dc:creator>
  <cp:lastModifiedBy>Анна Викторовна Т</cp:lastModifiedBy>
  <cp:revision>2</cp:revision>
  <dcterms:created xsi:type="dcterms:W3CDTF">2026-01-31T07:57:00Z</dcterms:created>
  <dcterms:modified xsi:type="dcterms:W3CDTF">2026-01-31T07:57:00Z</dcterms:modified>
</cp:coreProperties>
</file>